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2" w:rsidRPr="00122495" w:rsidRDefault="00590132" w:rsidP="00A1743E">
      <w:pPr>
        <w:pStyle w:val="Subtitle"/>
        <w:jc w:val="center"/>
        <w:rPr>
          <w:sz w:val="48"/>
          <w:szCs w:val="48"/>
        </w:rPr>
      </w:pPr>
      <w:r w:rsidRPr="00122495">
        <w:rPr>
          <w:sz w:val="48"/>
          <w:szCs w:val="48"/>
        </w:rPr>
        <w:t>Lockport Township</w:t>
      </w:r>
    </w:p>
    <w:p w:rsidR="00590132" w:rsidRPr="00122495" w:rsidRDefault="00590132" w:rsidP="005771E8">
      <w:pPr>
        <w:pStyle w:val="Title"/>
        <w:jc w:val="center"/>
        <w:rPr>
          <w:color w:val="000000" w:themeColor="text1"/>
          <w:sz w:val="48"/>
          <w:szCs w:val="48"/>
        </w:rPr>
      </w:pPr>
      <w:r w:rsidRPr="00122495">
        <w:rPr>
          <w:color w:val="000000" w:themeColor="text1"/>
          <w:sz w:val="48"/>
          <w:szCs w:val="48"/>
        </w:rPr>
        <w:t>Agenda</w:t>
      </w:r>
    </w:p>
    <w:p w:rsidR="00590132" w:rsidRPr="00122495" w:rsidRDefault="00C831B7" w:rsidP="00C54071">
      <w:pPr>
        <w:pStyle w:val="Title"/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June 13</w:t>
      </w:r>
      <w:r w:rsidR="007B2FA6">
        <w:rPr>
          <w:color w:val="000000" w:themeColor="text1"/>
          <w:sz w:val="48"/>
          <w:szCs w:val="48"/>
        </w:rPr>
        <w:t>, 2022</w:t>
      </w:r>
    </w:p>
    <w:p w:rsidR="00452212" w:rsidRPr="00122495" w:rsidRDefault="00590132" w:rsidP="00122495">
      <w:pPr>
        <w:pStyle w:val="Title"/>
        <w:jc w:val="center"/>
        <w:rPr>
          <w:color w:val="000000" w:themeColor="text1"/>
          <w:sz w:val="48"/>
          <w:szCs w:val="48"/>
        </w:rPr>
      </w:pPr>
      <w:r w:rsidRPr="00122495">
        <w:rPr>
          <w:color w:val="000000" w:themeColor="text1"/>
          <w:sz w:val="48"/>
          <w:szCs w:val="48"/>
        </w:rPr>
        <w:t>Regular Meeting</w:t>
      </w:r>
    </w:p>
    <w:p w:rsidR="00C04D07" w:rsidRDefault="00452212" w:rsidP="00C04A51">
      <w:pPr>
        <w:pStyle w:val="ListParagraph"/>
        <w:numPr>
          <w:ilvl w:val="0"/>
          <w:numId w:val="4"/>
        </w:numPr>
      </w:pPr>
      <w:r>
        <w:t xml:space="preserve">Call to Order                                                    </w:t>
      </w:r>
      <w:r w:rsidR="00C04D07">
        <w:t xml:space="preserve">                      Mark Major</w:t>
      </w:r>
    </w:p>
    <w:p w:rsidR="007F7E4C" w:rsidRDefault="00452212" w:rsidP="003C0912">
      <w:pPr>
        <w:pStyle w:val="ListParagraph"/>
        <w:numPr>
          <w:ilvl w:val="0"/>
          <w:numId w:val="4"/>
        </w:numPr>
      </w:pPr>
      <w:r>
        <w:t>Approval of Agenda</w:t>
      </w:r>
    </w:p>
    <w:p w:rsidR="00D21E0E" w:rsidRDefault="00D21E0E" w:rsidP="003C0912">
      <w:pPr>
        <w:pStyle w:val="ListParagraph"/>
        <w:numPr>
          <w:ilvl w:val="0"/>
          <w:numId w:val="4"/>
        </w:numPr>
      </w:pPr>
      <w:r>
        <w:t>Approval of Consent Agenda</w:t>
      </w:r>
    </w:p>
    <w:p w:rsidR="00D21E0E" w:rsidRDefault="00D21E0E" w:rsidP="00A54C66">
      <w:pPr>
        <w:pStyle w:val="ListParagraph"/>
        <w:ind w:left="1335"/>
      </w:pPr>
      <w:r>
        <w:t>Including</w:t>
      </w:r>
      <w:r w:rsidR="003F46F8">
        <w:t xml:space="preserve">: </w:t>
      </w:r>
      <w:r w:rsidR="00153E9E">
        <w:t>Treasurers Cash Statement,</w:t>
      </w:r>
      <w:r w:rsidR="004B08F9">
        <w:t xml:space="preserve"> </w:t>
      </w:r>
      <w:proofErr w:type="spellStart"/>
      <w:r w:rsidR="004B08F9">
        <w:t>Nottawa</w:t>
      </w:r>
      <w:proofErr w:type="spellEnd"/>
      <w:r w:rsidR="004B08F9">
        <w:t xml:space="preserve"> Library </w:t>
      </w:r>
      <w:proofErr w:type="gramStart"/>
      <w:r w:rsidR="004B08F9">
        <w:t>Report</w:t>
      </w:r>
      <w:r w:rsidR="004723FF">
        <w:t xml:space="preserve"> ,</w:t>
      </w:r>
      <w:proofErr w:type="gramEnd"/>
      <w:r w:rsidR="004723FF">
        <w:t xml:space="preserve"> </w:t>
      </w:r>
      <w:r w:rsidR="003F46F8">
        <w:t>Three Rivers Library Report</w:t>
      </w:r>
      <w:r w:rsidR="00BD1393">
        <w:t>,</w:t>
      </w:r>
      <w:r w:rsidR="001E2299">
        <w:t xml:space="preserve"> </w:t>
      </w:r>
      <w:r w:rsidR="00C831B7">
        <w:t xml:space="preserve"> </w:t>
      </w:r>
      <w:r w:rsidR="00386DA6">
        <w:t xml:space="preserve"> Regular Meeting Minutes</w:t>
      </w:r>
      <w:r w:rsidR="00C831B7">
        <w:t xml:space="preserve"> for May 9, 2022</w:t>
      </w:r>
      <w:r w:rsidR="00153E9E">
        <w:t>,</w:t>
      </w:r>
      <w:r w:rsidR="003F46F8">
        <w:t xml:space="preserve"> Specia</w:t>
      </w:r>
      <w:r w:rsidR="00C831B7">
        <w:t>l Meeting Minutes For May 23</w:t>
      </w:r>
      <w:r w:rsidR="003F46F8">
        <w:t>, 2022,</w:t>
      </w:r>
      <w:r w:rsidR="00153E9E">
        <w:t xml:space="preserve"> Water Board Report, Centreville Fire Chiefs Report</w:t>
      </w:r>
      <w:r w:rsidR="00C831B7">
        <w:t xml:space="preserve">, Website Report and Government Relations report. </w:t>
      </w:r>
    </w:p>
    <w:p w:rsidR="001E2299" w:rsidRDefault="00386DA6" w:rsidP="00C52AD3">
      <w:pPr>
        <w:pStyle w:val="ListParagraph"/>
        <w:numPr>
          <w:ilvl w:val="0"/>
          <w:numId w:val="4"/>
        </w:numPr>
      </w:pPr>
      <w:r>
        <w:t>Public Comments</w:t>
      </w:r>
    </w:p>
    <w:p w:rsidR="00452212" w:rsidRDefault="00452212" w:rsidP="007F7E4C">
      <w:pPr>
        <w:pStyle w:val="ListParagraph"/>
        <w:numPr>
          <w:ilvl w:val="0"/>
          <w:numId w:val="4"/>
        </w:numPr>
      </w:pPr>
      <w:r>
        <w:t xml:space="preserve">Enforcement Officer                                                           </w:t>
      </w:r>
      <w:r w:rsidR="00A1708A">
        <w:t xml:space="preserve"> Doug</w:t>
      </w:r>
      <w:r>
        <w:t xml:space="preserve"> Kuhlman</w:t>
      </w:r>
    </w:p>
    <w:p w:rsidR="00153E9E" w:rsidRDefault="00452212" w:rsidP="007B2FA6">
      <w:pPr>
        <w:pStyle w:val="ListParagraph"/>
        <w:numPr>
          <w:ilvl w:val="0"/>
          <w:numId w:val="4"/>
        </w:numPr>
      </w:pPr>
      <w:r>
        <w:t xml:space="preserve">Assessors Report                                                                  </w:t>
      </w:r>
      <w:r w:rsidR="00A1708A">
        <w:t>Dale Hutson</w:t>
      </w:r>
    </w:p>
    <w:p w:rsidR="00823694" w:rsidRDefault="00A1708A" w:rsidP="00F53F18">
      <w:pPr>
        <w:pStyle w:val="ListParagraph"/>
        <w:numPr>
          <w:ilvl w:val="0"/>
          <w:numId w:val="4"/>
        </w:numPr>
      </w:pPr>
      <w:r>
        <w:t xml:space="preserve">Treasurers Report &amp; Bills                                        </w:t>
      </w:r>
      <w:r w:rsidR="00602632">
        <w:t xml:space="preserve">            </w:t>
      </w:r>
      <w:r w:rsidR="00336724">
        <w:t xml:space="preserve">Mike </w:t>
      </w:r>
      <w:proofErr w:type="spellStart"/>
      <w:r w:rsidR="00336724">
        <w:t>Friesner</w:t>
      </w:r>
      <w:proofErr w:type="spellEnd"/>
    </w:p>
    <w:p w:rsidR="00A1708A" w:rsidRDefault="00A1708A" w:rsidP="000F7041">
      <w:pPr>
        <w:pStyle w:val="ListParagraph"/>
        <w:numPr>
          <w:ilvl w:val="0"/>
          <w:numId w:val="4"/>
        </w:numPr>
      </w:pPr>
      <w:r>
        <w:t>Committee Reports</w:t>
      </w:r>
    </w:p>
    <w:p w:rsidR="00AD4B0B" w:rsidRDefault="00A1708A" w:rsidP="000D4A43">
      <w:pPr>
        <w:pStyle w:val="ListParagraph"/>
        <w:numPr>
          <w:ilvl w:val="0"/>
          <w:numId w:val="7"/>
        </w:numPr>
      </w:pPr>
      <w:r>
        <w:t xml:space="preserve">Government Relations               </w:t>
      </w:r>
      <w:r w:rsidR="00807751">
        <w:t xml:space="preserve">                      </w:t>
      </w:r>
      <w:r w:rsidR="00C04A51">
        <w:t>Rick Daniels</w:t>
      </w:r>
    </w:p>
    <w:p w:rsidR="000D4A43" w:rsidRDefault="000D4A43" w:rsidP="000D4A43">
      <w:pPr>
        <w:pStyle w:val="ListParagraph"/>
        <w:numPr>
          <w:ilvl w:val="0"/>
          <w:numId w:val="7"/>
        </w:numPr>
      </w:pPr>
      <w:r>
        <w:t xml:space="preserve">ZBA                                                   </w:t>
      </w:r>
      <w:r w:rsidR="00122495">
        <w:t xml:space="preserve">                   </w:t>
      </w:r>
      <w:r w:rsidR="00C04A51">
        <w:t>Donna Grubbs</w:t>
      </w:r>
    </w:p>
    <w:p w:rsidR="00EB4792" w:rsidRDefault="00EB4792" w:rsidP="008F747F">
      <w:pPr>
        <w:pStyle w:val="ListParagraph"/>
        <w:numPr>
          <w:ilvl w:val="0"/>
          <w:numId w:val="7"/>
        </w:numPr>
      </w:pPr>
      <w:r>
        <w:t xml:space="preserve">Elections   </w:t>
      </w:r>
      <w:r w:rsidR="00AD4B0B">
        <w:t xml:space="preserve">                     </w:t>
      </w:r>
      <w:r w:rsidR="00363747">
        <w:t xml:space="preserve">      </w:t>
      </w:r>
      <w:r>
        <w:t xml:space="preserve">            </w:t>
      </w:r>
      <w:r w:rsidR="00122495">
        <w:t xml:space="preserve">                   Christy Trammell</w:t>
      </w:r>
    </w:p>
    <w:p w:rsidR="005E0B86" w:rsidRDefault="00A1708A" w:rsidP="00E37C94">
      <w:pPr>
        <w:pStyle w:val="ListParagraph"/>
        <w:numPr>
          <w:ilvl w:val="0"/>
          <w:numId w:val="7"/>
        </w:numPr>
      </w:pPr>
      <w:proofErr w:type="spellStart"/>
      <w:r>
        <w:t>Nottawa</w:t>
      </w:r>
      <w:proofErr w:type="spellEnd"/>
      <w:r>
        <w:t xml:space="preserve"> Library                                                 Mike </w:t>
      </w:r>
      <w:proofErr w:type="spellStart"/>
      <w:r>
        <w:t>Friesner</w:t>
      </w:r>
      <w:proofErr w:type="spellEnd"/>
    </w:p>
    <w:p w:rsidR="002C3593" w:rsidRDefault="002C3593" w:rsidP="00A1708A">
      <w:pPr>
        <w:pStyle w:val="ListParagraph"/>
        <w:numPr>
          <w:ilvl w:val="0"/>
          <w:numId w:val="7"/>
        </w:numPr>
      </w:pPr>
      <w:r>
        <w:t>Centreville Fire Board                                       Mark Major</w:t>
      </w:r>
    </w:p>
    <w:p w:rsidR="00B228B8" w:rsidRDefault="008F747F" w:rsidP="009F50CC">
      <w:pPr>
        <w:pStyle w:val="ListParagraph"/>
        <w:numPr>
          <w:ilvl w:val="0"/>
          <w:numId w:val="7"/>
        </w:numPr>
      </w:pPr>
      <w:r>
        <w:t xml:space="preserve">Planning </w:t>
      </w:r>
      <w:r w:rsidR="00102187">
        <w:t xml:space="preserve">                </w:t>
      </w:r>
      <w:r w:rsidR="00A1708A">
        <w:t xml:space="preserve">              </w:t>
      </w:r>
      <w:r w:rsidR="00807751">
        <w:t xml:space="preserve">                      </w:t>
      </w:r>
      <w:r w:rsidR="000D4A43">
        <w:t xml:space="preserve">    </w:t>
      </w:r>
      <w:r w:rsidR="00DB29C4">
        <w:t xml:space="preserve">     Mike </w:t>
      </w:r>
      <w:proofErr w:type="spellStart"/>
      <w:r w:rsidR="00DB29C4">
        <w:t>Friesner</w:t>
      </w:r>
      <w:proofErr w:type="spellEnd"/>
    </w:p>
    <w:p w:rsidR="004E3D30" w:rsidRDefault="005771E8" w:rsidP="003E2373">
      <w:pPr>
        <w:pStyle w:val="ListParagraph"/>
        <w:numPr>
          <w:ilvl w:val="0"/>
          <w:numId w:val="7"/>
        </w:numPr>
      </w:pPr>
      <w:r>
        <w:t xml:space="preserve">Three Rivers Library          </w:t>
      </w:r>
      <w:r w:rsidR="008F747F">
        <w:t xml:space="preserve">                               </w:t>
      </w:r>
      <w:r w:rsidR="0052030E">
        <w:t xml:space="preserve"> </w:t>
      </w:r>
      <w:r w:rsidR="00D610EA">
        <w:t>Char Zavalia</w:t>
      </w:r>
    </w:p>
    <w:p w:rsidR="005771E8" w:rsidRDefault="005771E8" w:rsidP="00A1708A">
      <w:pPr>
        <w:pStyle w:val="ListParagraph"/>
        <w:numPr>
          <w:ilvl w:val="0"/>
          <w:numId w:val="7"/>
        </w:numPr>
      </w:pPr>
      <w:r>
        <w:t xml:space="preserve">Water Department                      </w:t>
      </w:r>
      <w:r w:rsidR="00C54071">
        <w:t xml:space="preserve">   </w:t>
      </w:r>
      <w:r w:rsidR="00D76CE7">
        <w:t xml:space="preserve">                   Mark Major</w:t>
      </w:r>
    </w:p>
    <w:p w:rsidR="0044416D" w:rsidRDefault="00102187" w:rsidP="009D25CF">
      <w:pPr>
        <w:pStyle w:val="ListParagraph"/>
        <w:numPr>
          <w:ilvl w:val="0"/>
          <w:numId w:val="7"/>
        </w:numPr>
      </w:pPr>
      <w:r>
        <w:t>Website</w:t>
      </w:r>
      <w:r w:rsidR="000D4A43">
        <w:t xml:space="preserve">                                  </w:t>
      </w:r>
      <w:r>
        <w:t xml:space="preserve">          </w:t>
      </w:r>
      <w:r w:rsidR="00602632">
        <w:t xml:space="preserve">              </w:t>
      </w:r>
      <w:r w:rsidR="008F747F">
        <w:t xml:space="preserve"> </w:t>
      </w:r>
      <w:r w:rsidR="00807751">
        <w:t xml:space="preserve">    </w:t>
      </w:r>
      <w:r w:rsidR="008F747F">
        <w:t>Melissa Major</w:t>
      </w:r>
    </w:p>
    <w:p w:rsidR="009F50CC" w:rsidRDefault="000202DC" w:rsidP="009F50CC">
      <w:pPr>
        <w:pStyle w:val="ListParagraph"/>
        <w:numPr>
          <w:ilvl w:val="0"/>
          <w:numId w:val="7"/>
        </w:numPr>
      </w:pPr>
      <w:r>
        <w:t xml:space="preserve">Building Committee            </w:t>
      </w:r>
      <w:r w:rsidR="00122495">
        <w:t xml:space="preserve">                              </w:t>
      </w:r>
      <w:r w:rsidR="00C04A51">
        <w:t>Christy Trammell, Donna Grubbs</w:t>
      </w:r>
    </w:p>
    <w:p w:rsidR="00131ADA" w:rsidRDefault="009F50CC" w:rsidP="00F53F18">
      <w:pPr>
        <w:pStyle w:val="ListParagraph"/>
        <w:numPr>
          <w:ilvl w:val="0"/>
          <w:numId w:val="7"/>
        </w:numPr>
      </w:pPr>
      <w:r>
        <w:t xml:space="preserve">Roads Committee                                              Mark Major, Mike </w:t>
      </w:r>
      <w:proofErr w:type="spellStart"/>
      <w:r>
        <w:t>Friesner</w:t>
      </w:r>
      <w:proofErr w:type="spellEnd"/>
    </w:p>
    <w:p w:rsidR="00C831B7" w:rsidRDefault="00C831B7" w:rsidP="00F53F18">
      <w:pPr>
        <w:pStyle w:val="ListParagraph"/>
        <w:numPr>
          <w:ilvl w:val="0"/>
          <w:numId w:val="7"/>
        </w:numPr>
      </w:pPr>
      <w:r>
        <w:t>ARPA Funds Committee</w:t>
      </w:r>
      <w:r>
        <w:tab/>
      </w:r>
      <w:r>
        <w:tab/>
      </w:r>
      <w:r>
        <w:tab/>
        <w:t xml:space="preserve">  Christy Trammell, Mike </w:t>
      </w:r>
      <w:proofErr w:type="spellStart"/>
      <w:r>
        <w:t>Friesner</w:t>
      </w:r>
      <w:proofErr w:type="spellEnd"/>
    </w:p>
    <w:p w:rsidR="00C831B7" w:rsidRDefault="00C831B7" w:rsidP="00F53F18">
      <w:pPr>
        <w:pStyle w:val="ListParagraph"/>
        <w:numPr>
          <w:ilvl w:val="0"/>
          <w:numId w:val="7"/>
        </w:numPr>
      </w:pPr>
      <w:r>
        <w:t>Water and Sewer Committee</w:t>
      </w:r>
      <w:r>
        <w:tab/>
      </w:r>
      <w:r>
        <w:tab/>
        <w:t xml:space="preserve">  Mike </w:t>
      </w:r>
      <w:proofErr w:type="spellStart"/>
      <w:r>
        <w:t>Friesner</w:t>
      </w:r>
      <w:proofErr w:type="spellEnd"/>
      <w:r>
        <w:t>, Rick Daniels</w:t>
      </w:r>
      <w:bookmarkStart w:id="0" w:name="_GoBack"/>
      <w:bookmarkEnd w:id="0"/>
    </w:p>
    <w:p w:rsidR="005771E8" w:rsidRDefault="005771E8" w:rsidP="005771E8">
      <w:pPr>
        <w:pStyle w:val="ListParagraph"/>
        <w:numPr>
          <w:ilvl w:val="0"/>
          <w:numId w:val="4"/>
        </w:numPr>
      </w:pPr>
      <w:r>
        <w:t xml:space="preserve">Old Business – </w:t>
      </w:r>
      <w:r w:rsidR="00C831B7">
        <w:t>RCRA-Christy Trammell</w:t>
      </w:r>
    </w:p>
    <w:p w:rsidR="005771E8" w:rsidRDefault="0015525B" w:rsidP="005771E8">
      <w:pPr>
        <w:pStyle w:val="ListParagraph"/>
        <w:numPr>
          <w:ilvl w:val="0"/>
          <w:numId w:val="4"/>
        </w:numPr>
      </w:pPr>
      <w:r>
        <w:t>New Bus</w:t>
      </w:r>
      <w:r w:rsidR="00807751">
        <w:t>i</w:t>
      </w:r>
      <w:r w:rsidR="00E20BF5">
        <w:t>nes</w:t>
      </w:r>
      <w:r w:rsidR="00A97ED7">
        <w:t xml:space="preserve">s – </w:t>
      </w:r>
      <w:r w:rsidR="00880359">
        <w:t>None</w:t>
      </w:r>
    </w:p>
    <w:p w:rsidR="005771E8" w:rsidRDefault="005771E8" w:rsidP="005771E8">
      <w:pPr>
        <w:ind w:left="360"/>
      </w:pPr>
      <w:r>
        <w:t>Adjournment</w:t>
      </w:r>
      <w:r w:rsidR="00C04A51">
        <w:t xml:space="preserve"> </w:t>
      </w:r>
    </w:p>
    <w:p w:rsidR="00590132" w:rsidRPr="00280AE3" w:rsidRDefault="005771E8" w:rsidP="00A54C66">
      <w:pPr>
        <w:pStyle w:val="Subtitle"/>
      </w:pPr>
      <w:r>
        <w:t>Next</w:t>
      </w:r>
      <w:r w:rsidR="00062938">
        <w:t xml:space="preserve"> Mon</w:t>
      </w:r>
      <w:r w:rsidR="00A40173">
        <w:t>t</w:t>
      </w:r>
      <w:r w:rsidR="006F2956">
        <w:t>hly M</w:t>
      </w:r>
      <w:r w:rsidR="00DC2633">
        <w:t>eeti</w:t>
      </w:r>
      <w:r w:rsidR="00A97ED7">
        <w:t>n</w:t>
      </w:r>
      <w:r w:rsidR="00C831B7">
        <w:t xml:space="preserve">g </w:t>
      </w:r>
      <w:proofErr w:type="gramStart"/>
      <w:r w:rsidR="00C831B7">
        <w:t>–  July</w:t>
      </w:r>
      <w:proofErr w:type="gramEnd"/>
      <w:r w:rsidR="00C831B7">
        <w:t xml:space="preserve"> 11</w:t>
      </w:r>
      <w:r w:rsidR="007B2FA6">
        <w:t xml:space="preserve">, 2022 </w:t>
      </w:r>
    </w:p>
    <w:sectPr w:rsidR="00590132" w:rsidRPr="00280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E1A"/>
    <w:multiLevelType w:val="hybridMultilevel"/>
    <w:tmpl w:val="022827F2"/>
    <w:lvl w:ilvl="0" w:tplc="B73058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70BF5"/>
    <w:multiLevelType w:val="hybridMultilevel"/>
    <w:tmpl w:val="0952FEEE"/>
    <w:lvl w:ilvl="0" w:tplc="393ACD50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30B12446"/>
    <w:multiLevelType w:val="hybridMultilevel"/>
    <w:tmpl w:val="2BA0FC16"/>
    <w:lvl w:ilvl="0" w:tplc="42CCE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81C6B"/>
    <w:multiLevelType w:val="hybridMultilevel"/>
    <w:tmpl w:val="E308624E"/>
    <w:lvl w:ilvl="0" w:tplc="E312B7A0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5A650B8F"/>
    <w:multiLevelType w:val="hybridMultilevel"/>
    <w:tmpl w:val="DD3CE852"/>
    <w:lvl w:ilvl="0" w:tplc="B8B6D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41F22"/>
    <w:multiLevelType w:val="hybridMultilevel"/>
    <w:tmpl w:val="FF307EBE"/>
    <w:lvl w:ilvl="0" w:tplc="72349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87C5A"/>
    <w:multiLevelType w:val="hybridMultilevel"/>
    <w:tmpl w:val="E04C86FC"/>
    <w:lvl w:ilvl="0" w:tplc="F856AA18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32"/>
    <w:rsid w:val="00001910"/>
    <w:rsid w:val="00011583"/>
    <w:rsid w:val="000202DC"/>
    <w:rsid w:val="0003749C"/>
    <w:rsid w:val="00062938"/>
    <w:rsid w:val="00095B09"/>
    <w:rsid w:val="000D4A43"/>
    <w:rsid w:val="000D4B72"/>
    <w:rsid w:val="000D7816"/>
    <w:rsid w:val="000F7041"/>
    <w:rsid w:val="001007C2"/>
    <w:rsid w:val="00102187"/>
    <w:rsid w:val="00122495"/>
    <w:rsid w:val="00131ADA"/>
    <w:rsid w:val="00153E9E"/>
    <w:rsid w:val="0015525B"/>
    <w:rsid w:val="001A19A1"/>
    <w:rsid w:val="001E2299"/>
    <w:rsid w:val="00244849"/>
    <w:rsid w:val="00251759"/>
    <w:rsid w:val="0025372A"/>
    <w:rsid w:val="00262F2B"/>
    <w:rsid w:val="00280AE3"/>
    <w:rsid w:val="00294E41"/>
    <w:rsid w:val="002B2F13"/>
    <w:rsid w:val="002C3593"/>
    <w:rsid w:val="002D4D5C"/>
    <w:rsid w:val="003060FC"/>
    <w:rsid w:val="00313C39"/>
    <w:rsid w:val="003365E1"/>
    <w:rsid w:val="00336724"/>
    <w:rsid w:val="00343399"/>
    <w:rsid w:val="00363747"/>
    <w:rsid w:val="00386DA6"/>
    <w:rsid w:val="003C0912"/>
    <w:rsid w:val="003C671C"/>
    <w:rsid w:val="003C683A"/>
    <w:rsid w:val="003E2373"/>
    <w:rsid w:val="003F46F8"/>
    <w:rsid w:val="004161F6"/>
    <w:rsid w:val="00426FCE"/>
    <w:rsid w:val="0044416D"/>
    <w:rsid w:val="00452212"/>
    <w:rsid w:val="004604B9"/>
    <w:rsid w:val="004723FF"/>
    <w:rsid w:val="004B08F9"/>
    <w:rsid w:val="004D4F53"/>
    <w:rsid w:val="004E3D30"/>
    <w:rsid w:val="00516F82"/>
    <w:rsid w:val="0052030E"/>
    <w:rsid w:val="00523A58"/>
    <w:rsid w:val="00524F26"/>
    <w:rsid w:val="005344A7"/>
    <w:rsid w:val="005445DE"/>
    <w:rsid w:val="005771E8"/>
    <w:rsid w:val="00585FEF"/>
    <w:rsid w:val="00590132"/>
    <w:rsid w:val="005E0B86"/>
    <w:rsid w:val="00600994"/>
    <w:rsid w:val="006021B5"/>
    <w:rsid w:val="00602632"/>
    <w:rsid w:val="0062309D"/>
    <w:rsid w:val="0063256D"/>
    <w:rsid w:val="00650308"/>
    <w:rsid w:val="00672AA5"/>
    <w:rsid w:val="006C0C98"/>
    <w:rsid w:val="006E2660"/>
    <w:rsid w:val="006F2956"/>
    <w:rsid w:val="00735A31"/>
    <w:rsid w:val="0074273A"/>
    <w:rsid w:val="00743B9C"/>
    <w:rsid w:val="00786DD9"/>
    <w:rsid w:val="007B2FA6"/>
    <w:rsid w:val="007B54B6"/>
    <w:rsid w:val="007B7D6E"/>
    <w:rsid w:val="007E0B46"/>
    <w:rsid w:val="007F7E4C"/>
    <w:rsid w:val="00807751"/>
    <w:rsid w:val="00816D8E"/>
    <w:rsid w:val="00823694"/>
    <w:rsid w:val="008572E1"/>
    <w:rsid w:val="00870B32"/>
    <w:rsid w:val="00880359"/>
    <w:rsid w:val="00896C1D"/>
    <w:rsid w:val="008F747F"/>
    <w:rsid w:val="00940D2E"/>
    <w:rsid w:val="00943269"/>
    <w:rsid w:val="0095085F"/>
    <w:rsid w:val="009D1E4A"/>
    <w:rsid w:val="009D25CF"/>
    <w:rsid w:val="009D3026"/>
    <w:rsid w:val="009D3DA4"/>
    <w:rsid w:val="009F50CC"/>
    <w:rsid w:val="00A023E4"/>
    <w:rsid w:val="00A1708A"/>
    <w:rsid w:val="00A1736B"/>
    <w:rsid w:val="00A1743E"/>
    <w:rsid w:val="00A40173"/>
    <w:rsid w:val="00A54C66"/>
    <w:rsid w:val="00A7324A"/>
    <w:rsid w:val="00A914C1"/>
    <w:rsid w:val="00A97ED7"/>
    <w:rsid w:val="00AA6FA6"/>
    <w:rsid w:val="00AC68AC"/>
    <w:rsid w:val="00AD4B0B"/>
    <w:rsid w:val="00AE379E"/>
    <w:rsid w:val="00B07156"/>
    <w:rsid w:val="00B228B8"/>
    <w:rsid w:val="00B34335"/>
    <w:rsid w:val="00B47C80"/>
    <w:rsid w:val="00B72FE3"/>
    <w:rsid w:val="00B8364D"/>
    <w:rsid w:val="00BC2B33"/>
    <w:rsid w:val="00BD1393"/>
    <w:rsid w:val="00C04A51"/>
    <w:rsid w:val="00C04D07"/>
    <w:rsid w:val="00C21C2A"/>
    <w:rsid w:val="00C2760C"/>
    <w:rsid w:val="00C317D8"/>
    <w:rsid w:val="00C52AD3"/>
    <w:rsid w:val="00C54071"/>
    <w:rsid w:val="00C61356"/>
    <w:rsid w:val="00C811EC"/>
    <w:rsid w:val="00C831B7"/>
    <w:rsid w:val="00C91423"/>
    <w:rsid w:val="00C955C3"/>
    <w:rsid w:val="00C97DFA"/>
    <w:rsid w:val="00CA5446"/>
    <w:rsid w:val="00CF2C8E"/>
    <w:rsid w:val="00D21E0E"/>
    <w:rsid w:val="00D371B7"/>
    <w:rsid w:val="00D5675E"/>
    <w:rsid w:val="00D610EA"/>
    <w:rsid w:val="00D758B6"/>
    <w:rsid w:val="00D76CE7"/>
    <w:rsid w:val="00DB29C4"/>
    <w:rsid w:val="00DB3D9B"/>
    <w:rsid w:val="00DC2633"/>
    <w:rsid w:val="00DC6D1E"/>
    <w:rsid w:val="00DD05F6"/>
    <w:rsid w:val="00E20BF5"/>
    <w:rsid w:val="00E37BCC"/>
    <w:rsid w:val="00E37C94"/>
    <w:rsid w:val="00E75D8F"/>
    <w:rsid w:val="00E77E02"/>
    <w:rsid w:val="00EB4792"/>
    <w:rsid w:val="00ED0D26"/>
    <w:rsid w:val="00ED3D79"/>
    <w:rsid w:val="00F174D1"/>
    <w:rsid w:val="00F53F18"/>
    <w:rsid w:val="00F65DE3"/>
    <w:rsid w:val="00F90917"/>
    <w:rsid w:val="00FB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1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771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1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1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11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1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771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1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1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11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1E1F-79B1-4A2B-90CA-273E05E5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</cp:lastModifiedBy>
  <cp:revision>3</cp:revision>
  <cp:lastPrinted>2022-02-13T12:24:00Z</cp:lastPrinted>
  <dcterms:created xsi:type="dcterms:W3CDTF">2022-06-12T15:25:00Z</dcterms:created>
  <dcterms:modified xsi:type="dcterms:W3CDTF">2022-06-12T15:31:00Z</dcterms:modified>
</cp:coreProperties>
</file>